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6D2B43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</w:t>
      </w:r>
      <w:r w:rsidR="006D2B43">
        <w:rPr>
          <w:b/>
        </w:rPr>
        <w:t xml:space="preserve">рассмотренных </w:t>
      </w:r>
      <w:r w:rsidR="00B55F35">
        <w:rPr>
          <w:b/>
        </w:rPr>
        <w:t xml:space="preserve">в </w:t>
      </w:r>
      <w:r w:rsidR="004E15CC">
        <w:rPr>
          <w:b/>
        </w:rPr>
        <w:t>Территориальн</w:t>
      </w:r>
      <w:r w:rsidR="00B55F35">
        <w:rPr>
          <w:b/>
        </w:rPr>
        <w:t>о</w:t>
      </w:r>
      <w:r w:rsidR="006D2B43">
        <w:rPr>
          <w:b/>
        </w:rPr>
        <w:t>м</w:t>
      </w:r>
      <w:r w:rsidR="004E15CC">
        <w:rPr>
          <w:b/>
        </w:rPr>
        <w:t xml:space="preserve"> орган</w:t>
      </w:r>
      <w:r w:rsidR="00B55F35">
        <w:rPr>
          <w:b/>
        </w:rPr>
        <w:t>е</w:t>
      </w:r>
      <w:r w:rsidR="004E15CC">
        <w:rPr>
          <w:b/>
        </w:rPr>
        <w:t xml:space="preserve"> Федеральной службы государственной статистики по Республике Коми</w:t>
      </w:r>
      <w:bookmarkStart w:id="0" w:name="_GoBack"/>
      <w:bookmarkEnd w:id="0"/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66187A">
        <w:rPr>
          <w:b/>
        </w:rPr>
        <w:t>о</w:t>
      </w:r>
      <w:r w:rsidR="00214EA1">
        <w:rPr>
          <w:b/>
        </w:rPr>
        <w:t xml:space="preserve"> </w:t>
      </w:r>
      <w:r w:rsidR="0066187A">
        <w:rPr>
          <w:b/>
        </w:rPr>
        <w:t>2</w:t>
      </w:r>
      <w:r w:rsidR="000932A5">
        <w:rPr>
          <w:b/>
        </w:rPr>
        <w:t xml:space="preserve"> </w:t>
      </w:r>
      <w:r w:rsidRPr="009C4726">
        <w:rPr>
          <w:b/>
        </w:rPr>
        <w:t>квартале 20</w:t>
      </w:r>
      <w:r w:rsidR="008D4C44">
        <w:rPr>
          <w:b/>
        </w:rPr>
        <w:t>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2370F9">
      <w:proofErr w:type="gramStart"/>
      <w:r>
        <w:t xml:space="preserve">В </w:t>
      </w:r>
      <w:r w:rsidR="0022182A">
        <w:t xml:space="preserve">Территориальный орган Федеральной службы государственной статистики по Республике Коми </w:t>
      </w:r>
      <w:r>
        <w:t>в</w:t>
      </w:r>
      <w:r w:rsidR="008546DD">
        <w:t>о</w:t>
      </w:r>
      <w:r w:rsidR="001E28E5">
        <w:t xml:space="preserve"> </w:t>
      </w:r>
      <w:r w:rsidR="008546DD">
        <w:t>2</w:t>
      </w:r>
      <w:r>
        <w:t xml:space="preserve"> квартале 20</w:t>
      </w:r>
      <w:r w:rsidR="008D4C44">
        <w:t>20</w:t>
      </w:r>
      <w:r>
        <w:t xml:space="preserve"> года поступило </w:t>
      </w:r>
      <w:r w:rsidR="008546DD">
        <w:t>30</w:t>
      </w:r>
      <w:r>
        <w:t xml:space="preserve"> обращени</w:t>
      </w:r>
      <w:r w:rsidR="00D9371F" w:rsidRPr="00D9371F">
        <w:t>й</w:t>
      </w:r>
      <w:r>
        <w:t xml:space="preserve">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C52393">
        <w:t>1</w:t>
      </w:r>
      <w:r w:rsidR="008546DD">
        <w:t>0</w:t>
      </w:r>
      <w:r w:rsidR="002F4BEE">
        <w:t xml:space="preserve">, </w:t>
      </w:r>
      <w:r w:rsidR="00291F3E">
        <w:t xml:space="preserve">  </w:t>
      </w:r>
      <w:r w:rsidR="002F4BEE">
        <w:t xml:space="preserve">2 месяц квартала - </w:t>
      </w:r>
      <w:r w:rsidR="008546DD">
        <w:t>10</w:t>
      </w:r>
      <w:r w:rsidR="002F4BEE">
        <w:t>,</w:t>
      </w:r>
      <w:r w:rsidR="007834FF">
        <w:t xml:space="preserve"> </w:t>
      </w:r>
      <w:r w:rsidR="002F4BEE">
        <w:t xml:space="preserve"> 3 месяц квартала - </w:t>
      </w:r>
      <w:r w:rsidR="00B558C8">
        <w:t>1</w:t>
      </w:r>
      <w:r w:rsidR="008546DD">
        <w:t>0</w:t>
      </w:r>
      <w:r w:rsidR="002F4BEE">
        <w:t>)</w:t>
      </w:r>
      <w:r>
        <w:t xml:space="preserve">, что </w:t>
      </w:r>
      <w:r w:rsidR="00D9371F">
        <w:t xml:space="preserve">на </w:t>
      </w:r>
      <w:r w:rsidR="008546DD">
        <w:t>40</w:t>
      </w:r>
      <w:r w:rsidR="005D4277">
        <w:t xml:space="preserve">% </w:t>
      </w:r>
      <w:r w:rsidR="008546DD">
        <w:t>мен</w:t>
      </w:r>
      <w:r w:rsidR="00D9371F">
        <w:t>ьше, чем в</w:t>
      </w:r>
      <w:r w:rsidR="008546DD">
        <w:t>о</w:t>
      </w:r>
      <w:r w:rsidR="00D9371F">
        <w:t xml:space="preserve"> </w:t>
      </w:r>
      <w:r w:rsidR="008546DD">
        <w:t>2</w:t>
      </w:r>
      <w:r w:rsidR="00D9371F">
        <w:t xml:space="preserve"> квартале 201</w:t>
      </w:r>
      <w:r w:rsidR="008D4C44">
        <w:t>9</w:t>
      </w:r>
      <w:r w:rsidR="00D9371F">
        <w:t xml:space="preserve"> года  и </w:t>
      </w:r>
      <w:r>
        <w:t xml:space="preserve">на </w:t>
      </w:r>
      <w:r w:rsidR="008546DD">
        <w:t>48</w:t>
      </w:r>
      <w:r>
        <w:t xml:space="preserve">% </w:t>
      </w:r>
      <w:r w:rsidR="008546DD">
        <w:t>мен</w:t>
      </w:r>
      <w:r w:rsidR="00B55F35">
        <w:t>ь</w:t>
      </w:r>
      <w:r>
        <w:t>ше, чем в</w:t>
      </w:r>
      <w:r w:rsidR="000D28D5" w:rsidRPr="000D28D5">
        <w:t xml:space="preserve"> </w:t>
      </w:r>
      <w:r w:rsidR="008546DD">
        <w:t>1</w:t>
      </w:r>
      <w:r w:rsidR="00777D53">
        <w:t xml:space="preserve"> квартале 20</w:t>
      </w:r>
      <w:r w:rsidR="008546DD">
        <w:t>20</w:t>
      </w:r>
      <w:r>
        <w:t xml:space="preserve"> года</w:t>
      </w:r>
      <w:r w:rsidR="000D28D5" w:rsidRPr="000D28D5">
        <w:t xml:space="preserve"> </w:t>
      </w:r>
      <w:r w:rsidR="000D28D5">
        <w:t>(предыдущий отчетный</w:t>
      </w:r>
      <w:proofErr w:type="gramEnd"/>
      <w:r w:rsidR="000D28D5">
        <w:t xml:space="preserve"> период)</w:t>
      </w:r>
      <w:r>
        <w:t xml:space="preserve">. </w:t>
      </w:r>
    </w:p>
    <w:p w:rsidR="002370F9" w:rsidRDefault="002370F9" w:rsidP="009C4726"/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2370F9">
      <w:r>
        <w:t xml:space="preserve">заявления - </w:t>
      </w:r>
      <w:r w:rsidR="008546DD">
        <w:t>19</w:t>
      </w:r>
      <w:r>
        <w:t xml:space="preserve"> (</w:t>
      </w:r>
      <w:r w:rsidR="008D4C44">
        <w:t>6</w:t>
      </w:r>
      <w:r w:rsidR="008546DD">
        <w:t>3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Pr="005B27DE" w:rsidRDefault="00CD7746" w:rsidP="002370F9">
      <w:r w:rsidRPr="005B27DE">
        <w:t xml:space="preserve">запросы информации - </w:t>
      </w:r>
      <w:r w:rsidR="008546DD">
        <w:t>11</w:t>
      </w:r>
      <w:r w:rsidR="00307FCB">
        <w:t xml:space="preserve"> </w:t>
      </w:r>
      <w:r w:rsidRPr="005B27DE">
        <w:t>(</w:t>
      </w:r>
      <w:r w:rsidR="008546DD">
        <w:t>37</w:t>
      </w:r>
      <w:r w:rsidRPr="005B27DE">
        <w:t>%).</w:t>
      </w:r>
    </w:p>
    <w:p w:rsidR="002370F9" w:rsidRDefault="002370F9" w:rsidP="009C4726"/>
    <w:p w:rsidR="009C4726" w:rsidRDefault="00136630" w:rsidP="009C4726">
      <w:r w:rsidRPr="005B27DE">
        <w:t xml:space="preserve">Каналы </w:t>
      </w:r>
      <w:r w:rsidR="009C4726" w:rsidRPr="005B27DE">
        <w:t>поступл</w:t>
      </w:r>
      <w:r w:rsidRPr="005B27DE">
        <w:t>ения</w:t>
      </w:r>
      <w:r w:rsidR="00CD7746" w:rsidRPr="005B27DE">
        <w:t xml:space="preserve"> обращений</w:t>
      </w:r>
      <w:r w:rsidRPr="005B27DE">
        <w:t>:</w:t>
      </w:r>
    </w:p>
    <w:p w:rsidR="00D63B3D" w:rsidRPr="005B27DE" w:rsidRDefault="00D63B3D" w:rsidP="009C4726"/>
    <w:p w:rsidR="00136630" w:rsidRPr="005B27DE" w:rsidRDefault="00136630" w:rsidP="009C4726">
      <w:r w:rsidRPr="005B27DE">
        <w:t xml:space="preserve">1. По источнику </w:t>
      </w:r>
      <w:r w:rsidR="00BF2461" w:rsidRPr="005B27DE">
        <w:t>поступления:</w:t>
      </w:r>
    </w:p>
    <w:p w:rsidR="00893C53" w:rsidRPr="005B27DE" w:rsidRDefault="00893C53" w:rsidP="00893C53">
      <w:r>
        <w:t>от граждан</w:t>
      </w:r>
      <w:r w:rsidRPr="005B27DE">
        <w:t xml:space="preserve"> </w:t>
      </w:r>
      <w:r>
        <w:t xml:space="preserve">и организаций – </w:t>
      </w:r>
      <w:r w:rsidR="008546DD">
        <w:t>30</w:t>
      </w:r>
      <w:r>
        <w:t> (100</w:t>
      </w:r>
      <w:r w:rsidRPr="005B27DE">
        <w:t xml:space="preserve">%); </w:t>
      </w:r>
    </w:p>
    <w:p w:rsidR="00BF2461" w:rsidRPr="005B27DE" w:rsidRDefault="00BF2461" w:rsidP="009C4726">
      <w:r w:rsidRPr="005B27DE">
        <w:t>2. По типу доставки:</w:t>
      </w:r>
    </w:p>
    <w:p w:rsidR="00BF2461" w:rsidRPr="005B27DE" w:rsidRDefault="00FC1699" w:rsidP="009C4726">
      <w:r w:rsidRPr="005B27DE">
        <w:t xml:space="preserve">Почтой России - </w:t>
      </w:r>
      <w:r w:rsidR="008546DD">
        <w:t>11</w:t>
      </w:r>
      <w:r w:rsidR="00763E75" w:rsidRPr="005B27DE">
        <w:t xml:space="preserve"> (</w:t>
      </w:r>
      <w:r w:rsidR="008D4C44">
        <w:t>3</w:t>
      </w:r>
      <w:r w:rsidR="008546DD">
        <w:t>7</w:t>
      </w:r>
      <w:r w:rsidR="00763E75" w:rsidRPr="005B27DE">
        <w:t>%)</w:t>
      </w:r>
      <w:r w:rsidR="00BF2461" w:rsidRPr="005B27DE">
        <w:t>;</w:t>
      </w:r>
    </w:p>
    <w:p w:rsidR="00BF2461" w:rsidRPr="005B27DE" w:rsidRDefault="00BF2461" w:rsidP="009C4726">
      <w:r w:rsidRPr="005B27DE">
        <w:t>по сет</w:t>
      </w:r>
      <w:r w:rsidR="002F4BEE" w:rsidRPr="005B27DE">
        <w:t>и</w:t>
      </w:r>
      <w:r w:rsidRPr="005B27DE">
        <w:t xml:space="preserve"> Интернет </w:t>
      </w:r>
      <w:r w:rsidR="002F4BEE" w:rsidRPr="005B27DE">
        <w:t xml:space="preserve">(электронной почтой) </w:t>
      </w:r>
      <w:r w:rsidR="00FC1699" w:rsidRPr="005B27DE">
        <w:t xml:space="preserve">- </w:t>
      </w:r>
      <w:r w:rsidR="008D4C44">
        <w:t>1</w:t>
      </w:r>
      <w:r w:rsidR="008546DD">
        <w:t>5</w:t>
      </w:r>
      <w:r w:rsidR="00763E75" w:rsidRPr="005B27DE">
        <w:t xml:space="preserve"> (</w:t>
      </w:r>
      <w:r w:rsidR="008546DD">
        <w:t>50</w:t>
      </w:r>
      <w:r w:rsidR="00763E75" w:rsidRPr="005B27DE">
        <w:t>%)</w:t>
      </w:r>
      <w:r w:rsidRPr="005B27DE">
        <w:t>;</w:t>
      </w:r>
    </w:p>
    <w:p w:rsidR="006F2036" w:rsidRPr="005B27DE" w:rsidRDefault="006F2036" w:rsidP="009C4726">
      <w:r w:rsidRPr="005B27DE">
        <w:t xml:space="preserve">доставлено лично – </w:t>
      </w:r>
      <w:r w:rsidR="008546DD">
        <w:t>4</w:t>
      </w:r>
      <w:r w:rsidRPr="005B27DE">
        <w:t xml:space="preserve"> (</w:t>
      </w:r>
      <w:r w:rsidR="008546DD">
        <w:t>13</w:t>
      </w:r>
      <w:r w:rsidR="008A4585">
        <w:t>%</w:t>
      </w:r>
      <w:r w:rsidR="006A29DA" w:rsidRPr="005B27DE">
        <w:t>)</w:t>
      </w:r>
      <w:r w:rsidR="003062BB">
        <w:t>.</w:t>
      </w:r>
    </w:p>
    <w:p w:rsidR="002370F9" w:rsidRDefault="002370F9" w:rsidP="009C4726"/>
    <w:p w:rsidR="002370F9" w:rsidRPr="00137D5F" w:rsidRDefault="00137D5F" w:rsidP="009C4726">
      <w:r>
        <w:t>Основная часть</w:t>
      </w:r>
      <w:r w:rsidR="00102DBE" w:rsidRPr="00137D5F">
        <w:t xml:space="preserve"> </w:t>
      </w:r>
      <w:r w:rsidR="002370F9" w:rsidRPr="00137D5F">
        <w:t>обращени</w:t>
      </w:r>
      <w:r>
        <w:t>й</w:t>
      </w:r>
      <w:r w:rsidR="00A30197" w:rsidRPr="00137D5F">
        <w:t xml:space="preserve"> </w:t>
      </w:r>
      <w:r w:rsidR="002370F9" w:rsidRPr="00137D5F">
        <w:t>поступил</w:t>
      </w:r>
      <w:r>
        <w:t>а</w:t>
      </w:r>
      <w:r w:rsidR="002370F9" w:rsidRPr="00137D5F">
        <w:t xml:space="preserve"> из Республики Коми.</w:t>
      </w:r>
      <w:r w:rsidR="00A30197" w:rsidRPr="00137D5F">
        <w:t xml:space="preserve"> </w:t>
      </w:r>
    </w:p>
    <w:p w:rsidR="00B8531E" w:rsidRDefault="00B8531E" w:rsidP="009C4726"/>
    <w:p w:rsidR="002F4BEE" w:rsidRPr="005B27DE" w:rsidRDefault="002F4BEE" w:rsidP="009C4726">
      <w:r w:rsidRPr="005B27DE">
        <w:t>В</w:t>
      </w:r>
      <w:r w:rsidR="008546DD">
        <w:t>о</w:t>
      </w:r>
      <w:r w:rsidR="001E28E5">
        <w:t xml:space="preserve"> </w:t>
      </w:r>
      <w:r w:rsidR="008546DD">
        <w:t>2</w:t>
      </w:r>
      <w:r w:rsidRPr="005B27DE">
        <w:t xml:space="preserve"> квартале 20</w:t>
      </w:r>
      <w:r w:rsidR="008D4C44">
        <w:t>20</w:t>
      </w:r>
      <w:r w:rsidRPr="005B27DE">
        <w:t xml:space="preserve"> года рассмотрено </w:t>
      </w:r>
      <w:r w:rsidR="008546DD">
        <w:t>30</w:t>
      </w:r>
      <w:r w:rsidRPr="005B27DE">
        <w:t xml:space="preserve"> обращени</w:t>
      </w:r>
      <w:r w:rsidR="00137D5F">
        <w:t>й</w:t>
      </w:r>
      <w:r w:rsidRPr="005B27DE">
        <w:t xml:space="preserve"> граждан</w:t>
      </w:r>
      <w:r w:rsidR="000A658F">
        <w:t xml:space="preserve"> (на </w:t>
      </w:r>
      <w:r w:rsidR="008D4C44">
        <w:t>3</w:t>
      </w:r>
      <w:r w:rsidR="008546DD">
        <w:t>5</w:t>
      </w:r>
      <w:r w:rsidR="00D80826">
        <w:t xml:space="preserve">% </w:t>
      </w:r>
      <w:r w:rsidR="008546DD">
        <w:t>мен</w:t>
      </w:r>
      <w:r w:rsidR="00D80826">
        <w:t>ьше, чем в</w:t>
      </w:r>
      <w:r w:rsidR="008546DD">
        <w:t>о</w:t>
      </w:r>
      <w:r w:rsidR="00D80826">
        <w:t xml:space="preserve"> </w:t>
      </w:r>
      <w:r w:rsidR="008546DD">
        <w:t>2</w:t>
      </w:r>
      <w:r w:rsidR="000A658F" w:rsidRPr="005B27DE">
        <w:t xml:space="preserve"> квартале 201</w:t>
      </w:r>
      <w:r w:rsidR="008D4C44">
        <w:t>9</w:t>
      </w:r>
      <w:r w:rsidR="000A658F">
        <w:t xml:space="preserve"> года</w:t>
      </w:r>
      <w:r w:rsidR="008546DD">
        <w:t xml:space="preserve"> и вдвое меньше, чем в</w:t>
      </w:r>
      <w:r w:rsidR="008546DD" w:rsidRPr="000D28D5">
        <w:t xml:space="preserve"> </w:t>
      </w:r>
      <w:r w:rsidR="008546DD">
        <w:t>1 квартале 2020 года</w:t>
      </w:r>
      <w:r w:rsidR="000A658F">
        <w:t>)</w:t>
      </w:r>
      <w:r w:rsidRPr="005B27DE">
        <w:t>.</w:t>
      </w:r>
      <w:r w:rsidR="003C2A9F" w:rsidRPr="005B27DE">
        <w:t xml:space="preserve"> </w:t>
      </w:r>
    </w:p>
    <w:p w:rsidR="003C2A9F" w:rsidRPr="005B27DE" w:rsidRDefault="003C2A9F" w:rsidP="009C4726">
      <w:r w:rsidRPr="005B27DE">
        <w:t xml:space="preserve">При этом </w:t>
      </w:r>
      <w:r w:rsidR="008D4C44">
        <w:t xml:space="preserve">не было </w:t>
      </w:r>
      <w:r w:rsidRPr="005B27DE">
        <w:t>обращени</w:t>
      </w:r>
      <w:r w:rsidR="008D4C44">
        <w:t>й, которые</w:t>
      </w:r>
      <w:r w:rsidRPr="005B27DE">
        <w:t xml:space="preserve"> находятся на рассмотрении на 1 число месяца, следующего за отчетным периодом (</w:t>
      </w:r>
      <w:r w:rsidR="008546DD">
        <w:t>июль</w:t>
      </w:r>
      <w:r w:rsidR="00CE3875">
        <w:t xml:space="preserve"> 20</w:t>
      </w:r>
      <w:r w:rsidR="008D4C44">
        <w:t>20</w:t>
      </w:r>
      <w:r w:rsidR="00CE3875">
        <w:t xml:space="preserve"> г.</w:t>
      </w:r>
      <w:r w:rsidRPr="005B27DE">
        <w:t>), поступивших в</w:t>
      </w:r>
      <w:r w:rsidR="008546DD">
        <w:t>о</w:t>
      </w:r>
      <w:r w:rsidR="002370F9">
        <w:t xml:space="preserve"> </w:t>
      </w:r>
      <w:r w:rsidR="008546DD">
        <w:t>2</w:t>
      </w:r>
      <w:r w:rsidR="007F4BA5" w:rsidRPr="005B27DE">
        <w:t xml:space="preserve"> квартале 20</w:t>
      </w:r>
      <w:r w:rsidR="008D4C44">
        <w:t>20</w:t>
      </w:r>
      <w:r w:rsidR="007C25E2">
        <w:t xml:space="preserve"> года</w:t>
      </w:r>
      <w:r w:rsidRPr="005B27DE">
        <w:t>.</w:t>
      </w:r>
    </w:p>
    <w:p w:rsidR="002370F9" w:rsidRDefault="002370F9" w:rsidP="009C4726"/>
    <w:p w:rsidR="003C2A9F" w:rsidRPr="005B27DE" w:rsidRDefault="00763E75" w:rsidP="009C4726">
      <w:r w:rsidRPr="005B27DE">
        <w:t>По результатам рассмотрения обращений граждан в</w:t>
      </w:r>
      <w:r w:rsidR="00B33CA0">
        <w:t>о</w:t>
      </w:r>
      <w:r w:rsidRPr="005B27DE">
        <w:t xml:space="preserve"> </w:t>
      </w:r>
      <w:r w:rsidR="00B33CA0">
        <w:t>2</w:t>
      </w:r>
      <w:r w:rsidRPr="005B27DE">
        <w:t xml:space="preserve"> квартале 20</w:t>
      </w:r>
      <w:r w:rsidR="008D4C44">
        <w:t>20</w:t>
      </w:r>
      <w:r w:rsidRPr="005B27DE">
        <w:t xml:space="preserve"> года дано </w:t>
      </w:r>
      <w:r w:rsidR="0069493B">
        <w:t>3</w:t>
      </w:r>
      <w:r w:rsidR="008D4C44">
        <w:t>0</w:t>
      </w:r>
      <w:r w:rsidRPr="005B27DE">
        <w:t xml:space="preserve"> ответ</w:t>
      </w:r>
      <w:r w:rsidR="008C3C10">
        <w:t>ов</w:t>
      </w:r>
      <w:r w:rsidRPr="005B27DE">
        <w:t xml:space="preserve"> </w:t>
      </w:r>
      <w:r w:rsidR="000A658F">
        <w:t>(</w:t>
      </w:r>
      <w:r w:rsidR="008D78A2">
        <w:t xml:space="preserve">на </w:t>
      </w:r>
      <w:r w:rsidR="008D4C44">
        <w:t>3</w:t>
      </w:r>
      <w:r w:rsidR="0069493B">
        <w:t>5</w:t>
      </w:r>
      <w:r w:rsidR="008D78A2">
        <w:t xml:space="preserve">% </w:t>
      </w:r>
      <w:r w:rsidR="0069493B">
        <w:t>мен</w:t>
      </w:r>
      <w:r w:rsidR="008D78A2">
        <w:t>ьше, чем в</w:t>
      </w:r>
      <w:r w:rsidR="0069493B">
        <w:t>о</w:t>
      </w:r>
      <w:r w:rsidR="008D78A2">
        <w:t xml:space="preserve"> </w:t>
      </w:r>
      <w:r w:rsidR="0069493B">
        <w:t>2</w:t>
      </w:r>
      <w:r w:rsidR="008D78A2" w:rsidRPr="005B27DE">
        <w:t xml:space="preserve"> квартале 201</w:t>
      </w:r>
      <w:r w:rsidR="008D4C44">
        <w:t>9</w:t>
      </w:r>
      <w:r w:rsidR="008D78A2">
        <w:t xml:space="preserve"> года)</w:t>
      </w:r>
      <w:r w:rsidR="000A658F" w:rsidRPr="005B27DE">
        <w:t xml:space="preserve">, </w:t>
      </w:r>
      <w:r w:rsidR="008C3C10">
        <w:t xml:space="preserve"> </w:t>
      </w:r>
      <w:r w:rsidRPr="005B27DE">
        <w:t>из них:</w:t>
      </w:r>
    </w:p>
    <w:p w:rsidR="00763E75" w:rsidRPr="005B27DE" w:rsidRDefault="00763E75" w:rsidP="009C4726">
      <w:r w:rsidRPr="005B27DE">
        <w:t xml:space="preserve">письменных - </w:t>
      </w:r>
      <w:r w:rsidR="0069493B">
        <w:t>3</w:t>
      </w:r>
      <w:r w:rsidR="008D4C44">
        <w:t>0</w:t>
      </w:r>
      <w:r w:rsidRPr="005B27DE">
        <w:t xml:space="preserve"> (</w:t>
      </w:r>
      <w:r w:rsidR="0083672B">
        <w:t>100</w:t>
      </w:r>
      <w:r w:rsidRPr="005B27DE">
        <w:t>%)</w:t>
      </w:r>
      <w:r w:rsidR="00406A6B">
        <w:t>.</w:t>
      </w:r>
    </w:p>
    <w:p w:rsidR="008C45AB" w:rsidRPr="005B27DE" w:rsidRDefault="008C45AB" w:rsidP="009C4726">
      <w:r w:rsidRPr="005B27DE">
        <w:t>По характеру принятых по результатам рассмотрения обращений решений:</w:t>
      </w:r>
    </w:p>
    <w:p w:rsidR="0058371E" w:rsidRDefault="008C45AB" w:rsidP="008C45AB">
      <w:r w:rsidRPr="005B27DE">
        <w:t>"</w:t>
      </w:r>
      <w:r w:rsidR="00CC6311">
        <w:t>поддержано</w:t>
      </w:r>
      <w:r w:rsidRPr="005B27DE">
        <w:t xml:space="preserve">" - </w:t>
      </w:r>
      <w:r w:rsidR="0069493B">
        <w:t>12</w:t>
      </w:r>
      <w:r w:rsidR="00035EA3">
        <w:t xml:space="preserve"> </w:t>
      </w:r>
      <w:r w:rsidRPr="005B27DE">
        <w:t>(</w:t>
      </w:r>
      <w:r w:rsidR="0069493B">
        <w:t>4</w:t>
      </w:r>
      <w:r w:rsidR="008D4C44">
        <w:t>0</w:t>
      </w:r>
      <w:r w:rsidRPr="005B27DE">
        <w:t>%)</w:t>
      </w:r>
      <w:r w:rsidR="0058371E" w:rsidRPr="001E28E5">
        <w:t>;</w:t>
      </w:r>
    </w:p>
    <w:p w:rsidR="005A434A" w:rsidRDefault="005A434A" w:rsidP="008C45AB">
      <w:r w:rsidRPr="005A434A">
        <w:t>"</w:t>
      </w:r>
      <w:r w:rsidR="008D4C44">
        <w:t>дан ответ автору</w:t>
      </w:r>
      <w:r w:rsidRPr="005A434A">
        <w:t xml:space="preserve">" - </w:t>
      </w:r>
      <w:r w:rsidR="0069493B">
        <w:t>3</w:t>
      </w:r>
      <w:r w:rsidRPr="005A434A">
        <w:t xml:space="preserve"> (</w:t>
      </w:r>
      <w:r w:rsidR="0069493B">
        <w:t>10</w:t>
      </w:r>
      <w:r w:rsidRPr="005A434A">
        <w:t>%);</w:t>
      </w:r>
    </w:p>
    <w:p w:rsidR="0069493B" w:rsidRDefault="0069493B" w:rsidP="008C45AB"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разъяснено</w:t>
      </w:r>
      <w:proofErr w:type="spellEnd"/>
      <w:proofErr w:type="gramEnd"/>
      <w:r>
        <w:rPr>
          <w:lang w:val="en-US"/>
        </w:rPr>
        <w:t xml:space="preserve">" - 3 </w:t>
      </w:r>
      <w:r w:rsidRPr="005A434A">
        <w:t>(</w:t>
      </w:r>
      <w:r>
        <w:t>10</w:t>
      </w:r>
      <w:r w:rsidRPr="005A434A">
        <w:t>%);</w:t>
      </w:r>
    </w:p>
    <w:p w:rsidR="0069493B" w:rsidRPr="0069493B" w:rsidRDefault="0069493B" w:rsidP="008C45AB"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переадресовано</w:t>
      </w:r>
      <w:proofErr w:type="spellEnd"/>
      <w:proofErr w:type="gramEnd"/>
      <w:r>
        <w:rPr>
          <w:lang w:val="en-US"/>
        </w:rPr>
        <w:t xml:space="preserve">" - 3 </w:t>
      </w:r>
      <w:r w:rsidRPr="005A434A">
        <w:t>(</w:t>
      </w:r>
      <w:r>
        <w:t>10</w:t>
      </w:r>
      <w:r w:rsidRPr="005A434A">
        <w:t>%);</w:t>
      </w:r>
    </w:p>
    <w:p w:rsidR="008C45AB" w:rsidRPr="00CC6311" w:rsidRDefault="0058371E" w:rsidP="008C45AB">
      <w:r>
        <w:t>"</w:t>
      </w:r>
      <w:r w:rsidR="00530DFA">
        <w:rPr>
          <w:color w:val="000000"/>
        </w:rPr>
        <w:t>предоставлена статистическая информация и данные годовой бухгалтерской отчетности</w:t>
      </w:r>
      <w:r>
        <w:t xml:space="preserve">" - </w:t>
      </w:r>
      <w:r w:rsidR="0069493B">
        <w:t>9</w:t>
      </w:r>
      <w:r>
        <w:t xml:space="preserve"> (</w:t>
      </w:r>
      <w:r w:rsidR="0069493B">
        <w:t>30</w:t>
      </w:r>
      <w:r>
        <w:t>%)</w:t>
      </w:r>
      <w:r w:rsidR="00560523">
        <w:t>.</w:t>
      </w:r>
    </w:p>
    <w:p w:rsidR="001E28E5" w:rsidRPr="005B27DE" w:rsidRDefault="001E28E5" w:rsidP="00CC6311"/>
    <w:p w:rsidR="008C45AB" w:rsidRPr="005B27DE" w:rsidRDefault="008C45AB" w:rsidP="009C4726">
      <w:r w:rsidRPr="005B27DE">
        <w:t>По срокам рассмотрения обращений граждан:</w:t>
      </w:r>
    </w:p>
    <w:p w:rsidR="008C45AB" w:rsidRPr="005B27DE" w:rsidRDefault="008C45AB" w:rsidP="008C45AB">
      <w:r w:rsidRPr="005B27DE">
        <w:t xml:space="preserve">рассмотрено в установленные сроки - </w:t>
      </w:r>
      <w:r w:rsidR="0069493B">
        <w:t>3</w:t>
      </w:r>
      <w:r w:rsidR="008D4C44">
        <w:t>0</w:t>
      </w:r>
      <w:r w:rsidRPr="005B27DE">
        <w:t xml:space="preserve"> (</w:t>
      </w:r>
      <w:r w:rsidR="00F4504B" w:rsidRPr="005B27DE">
        <w:t>100</w:t>
      </w:r>
      <w:r w:rsidRPr="005B27DE">
        <w:t>%).</w:t>
      </w:r>
    </w:p>
    <w:p w:rsidR="00D63B3D" w:rsidRDefault="00D63B3D" w:rsidP="008C45AB"/>
    <w:p w:rsidR="008C45AB" w:rsidRPr="005B27DE" w:rsidRDefault="008C45AB" w:rsidP="008C45AB">
      <w:r w:rsidRPr="005B27DE">
        <w:t>По форме рассмотрения обращений граждан:</w:t>
      </w:r>
    </w:p>
    <w:p w:rsidR="008C45AB" w:rsidRPr="005B27DE" w:rsidRDefault="008C45AB" w:rsidP="008C45AB">
      <w:r w:rsidRPr="005B27DE">
        <w:t xml:space="preserve">без участия заявителя - </w:t>
      </w:r>
      <w:r w:rsidR="0069493B">
        <w:t>3</w:t>
      </w:r>
      <w:r w:rsidR="008D4C44">
        <w:t>0</w:t>
      </w:r>
      <w:r w:rsidRPr="005B27DE">
        <w:t xml:space="preserve"> (</w:t>
      </w:r>
      <w:r w:rsidR="00271A83" w:rsidRPr="005B27DE">
        <w:t>100</w:t>
      </w:r>
      <w:r w:rsidRPr="005B27DE">
        <w:t>%).</w:t>
      </w:r>
    </w:p>
    <w:p w:rsidR="00D63B3D" w:rsidRDefault="00D63B3D" w:rsidP="008C45AB"/>
    <w:p w:rsidR="00AE7D2B" w:rsidRPr="005B27DE" w:rsidRDefault="00AE7D2B" w:rsidP="008C45AB">
      <w:r w:rsidRPr="005B27DE">
        <w:t>По должностному лицу, подписавшему ответ:</w:t>
      </w:r>
    </w:p>
    <w:p w:rsidR="00AE7D2B" w:rsidRPr="005B27DE" w:rsidRDefault="00AE7D2B" w:rsidP="00AE7D2B">
      <w:r w:rsidRPr="005B27DE">
        <w:t xml:space="preserve">за подписью руководителя территориального органа Росстата - </w:t>
      </w:r>
      <w:r w:rsidR="0069493B">
        <w:t>19</w:t>
      </w:r>
      <w:r w:rsidRPr="005B27DE">
        <w:t xml:space="preserve"> (</w:t>
      </w:r>
      <w:r w:rsidR="0069493B">
        <w:t>63</w:t>
      </w:r>
      <w:r w:rsidRPr="005B27DE">
        <w:t>%);</w:t>
      </w:r>
    </w:p>
    <w:p w:rsidR="00AE7D2B" w:rsidRPr="005B27DE" w:rsidRDefault="00AE7D2B" w:rsidP="00AE7D2B">
      <w:r w:rsidRPr="005B27DE">
        <w:t xml:space="preserve">за подписью заместителя руководителя территориального органа </w:t>
      </w:r>
      <w:r w:rsidR="00E84F8E" w:rsidRPr="005B27DE">
        <w:br/>
      </w:r>
      <w:r w:rsidRPr="005B27DE">
        <w:t xml:space="preserve">Росстата - </w:t>
      </w:r>
      <w:r w:rsidR="0069493B">
        <w:t>11</w:t>
      </w:r>
      <w:r w:rsidRPr="005B27DE">
        <w:t xml:space="preserve"> (</w:t>
      </w:r>
      <w:r w:rsidR="0069493B">
        <w:t>37</w:t>
      </w:r>
      <w:r w:rsidRPr="005B27DE">
        <w:t>%).</w:t>
      </w:r>
    </w:p>
    <w:p w:rsidR="004E15CC" w:rsidRDefault="004E15CC" w:rsidP="001A63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B2E68" w:rsidRDefault="003B2E68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3B2E68" w:rsidSect="00C7424D">
      <w:headerReference w:type="default" r:id="rId9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C9" w:rsidRDefault="00360BC9" w:rsidP="00CD7746">
      <w:r>
        <w:separator/>
      </w:r>
    </w:p>
  </w:endnote>
  <w:endnote w:type="continuationSeparator" w:id="0">
    <w:p w:rsidR="00360BC9" w:rsidRDefault="00360BC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C9" w:rsidRDefault="00360BC9" w:rsidP="00CD7746">
      <w:r>
        <w:separator/>
      </w:r>
    </w:p>
  </w:footnote>
  <w:footnote w:type="continuationSeparator" w:id="0">
    <w:p w:rsidR="00360BC9" w:rsidRDefault="00360BC9" w:rsidP="00CD7746">
      <w:r>
        <w:continuationSeparator/>
      </w:r>
    </w:p>
  </w:footnote>
  <w:footnote w:id="1">
    <w:p w:rsidR="006F2036" w:rsidRDefault="006F203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36" w:rsidRDefault="006F20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187A">
      <w:rPr>
        <w:noProof/>
      </w:rPr>
      <w:t>2</w:t>
    </w:r>
    <w:r>
      <w:fldChar w:fldCharType="end"/>
    </w:r>
  </w:p>
  <w:p w:rsidR="006F2036" w:rsidRDefault="006F20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2AB2"/>
    <w:rsid w:val="00005BA0"/>
    <w:rsid w:val="0001435F"/>
    <w:rsid w:val="00014C1E"/>
    <w:rsid w:val="00030367"/>
    <w:rsid w:val="0003116F"/>
    <w:rsid w:val="00033638"/>
    <w:rsid w:val="00035EA3"/>
    <w:rsid w:val="000361E8"/>
    <w:rsid w:val="00045051"/>
    <w:rsid w:val="00055D60"/>
    <w:rsid w:val="0006348E"/>
    <w:rsid w:val="00072CAD"/>
    <w:rsid w:val="000932A5"/>
    <w:rsid w:val="0009747F"/>
    <w:rsid w:val="000A658F"/>
    <w:rsid w:val="000A7237"/>
    <w:rsid w:val="000B2F35"/>
    <w:rsid w:val="000D28D5"/>
    <w:rsid w:val="000D42CA"/>
    <w:rsid w:val="000D4A75"/>
    <w:rsid w:val="000F41AE"/>
    <w:rsid w:val="00102DBE"/>
    <w:rsid w:val="00104129"/>
    <w:rsid w:val="00132DDE"/>
    <w:rsid w:val="00136630"/>
    <w:rsid w:val="00137D5F"/>
    <w:rsid w:val="001428B4"/>
    <w:rsid w:val="001445DE"/>
    <w:rsid w:val="00146B9E"/>
    <w:rsid w:val="00166F24"/>
    <w:rsid w:val="00192279"/>
    <w:rsid w:val="00195EE3"/>
    <w:rsid w:val="001A33CB"/>
    <w:rsid w:val="001A635A"/>
    <w:rsid w:val="001B6340"/>
    <w:rsid w:val="001C2FD0"/>
    <w:rsid w:val="001E28E5"/>
    <w:rsid w:val="001F1323"/>
    <w:rsid w:val="001F44F0"/>
    <w:rsid w:val="001F4A33"/>
    <w:rsid w:val="00213E10"/>
    <w:rsid w:val="00214EA1"/>
    <w:rsid w:val="002216DB"/>
    <w:rsid w:val="0022182A"/>
    <w:rsid w:val="00230D0A"/>
    <w:rsid w:val="002370F9"/>
    <w:rsid w:val="00261BB3"/>
    <w:rsid w:val="0027165D"/>
    <w:rsid w:val="00271A83"/>
    <w:rsid w:val="00280953"/>
    <w:rsid w:val="00291F3E"/>
    <w:rsid w:val="002A286F"/>
    <w:rsid w:val="002B4B4C"/>
    <w:rsid w:val="002E18CA"/>
    <w:rsid w:val="002E1B03"/>
    <w:rsid w:val="002F4BEE"/>
    <w:rsid w:val="0030228D"/>
    <w:rsid w:val="003062BB"/>
    <w:rsid w:val="00306DA3"/>
    <w:rsid w:val="00307FCB"/>
    <w:rsid w:val="003207F3"/>
    <w:rsid w:val="0034546B"/>
    <w:rsid w:val="00360BC9"/>
    <w:rsid w:val="00365C1B"/>
    <w:rsid w:val="0036646A"/>
    <w:rsid w:val="00375C94"/>
    <w:rsid w:val="00383B63"/>
    <w:rsid w:val="003854CE"/>
    <w:rsid w:val="0039322A"/>
    <w:rsid w:val="003948DC"/>
    <w:rsid w:val="003A2A88"/>
    <w:rsid w:val="003A7527"/>
    <w:rsid w:val="003B0C20"/>
    <w:rsid w:val="003B2E68"/>
    <w:rsid w:val="003B525B"/>
    <w:rsid w:val="003C2A9F"/>
    <w:rsid w:val="00406A6B"/>
    <w:rsid w:val="004133A6"/>
    <w:rsid w:val="004544A9"/>
    <w:rsid w:val="00456D9E"/>
    <w:rsid w:val="00467EFE"/>
    <w:rsid w:val="00482018"/>
    <w:rsid w:val="00494967"/>
    <w:rsid w:val="00497830"/>
    <w:rsid w:val="004A6D08"/>
    <w:rsid w:val="004B580D"/>
    <w:rsid w:val="004C1ABA"/>
    <w:rsid w:val="004E15CC"/>
    <w:rsid w:val="004E5FE8"/>
    <w:rsid w:val="00504CCE"/>
    <w:rsid w:val="00530DFA"/>
    <w:rsid w:val="00534802"/>
    <w:rsid w:val="00547970"/>
    <w:rsid w:val="005602FB"/>
    <w:rsid w:val="00560523"/>
    <w:rsid w:val="00567D2A"/>
    <w:rsid w:val="00573423"/>
    <w:rsid w:val="0057419E"/>
    <w:rsid w:val="0058371E"/>
    <w:rsid w:val="00591353"/>
    <w:rsid w:val="005A1FDE"/>
    <w:rsid w:val="005A34B7"/>
    <w:rsid w:val="005A434A"/>
    <w:rsid w:val="005B27DE"/>
    <w:rsid w:val="005C229A"/>
    <w:rsid w:val="005C57E1"/>
    <w:rsid w:val="005D15AD"/>
    <w:rsid w:val="005D4277"/>
    <w:rsid w:val="005F3DFD"/>
    <w:rsid w:val="005F77C2"/>
    <w:rsid w:val="00605B00"/>
    <w:rsid w:val="00605FC6"/>
    <w:rsid w:val="00611C21"/>
    <w:rsid w:val="00640430"/>
    <w:rsid w:val="00656169"/>
    <w:rsid w:val="00656D17"/>
    <w:rsid w:val="00660D7C"/>
    <w:rsid w:val="0066187A"/>
    <w:rsid w:val="00674185"/>
    <w:rsid w:val="006801F8"/>
    <w:rsid w:val="00691B61"/>
    <w:rsid w:val="0069493B"/>
    <w:rsid w:val="006A29DA"/>
    <w:rsid w:val="006A44DE"/>
    <w:rsid w:val="006B588A"/>
    <w:rsid w:val="006C2C80"/>
    <w:rsid w:val="006D2B43"/>
    <w:rsid w:val="006D427E"/>
    <w:rsid w:val="006D574D"/>
    <w:rsid w:val="006F2036"/>
    <w:rsid w:val="006F2CFC"/>
    <w:rsid w:val="007057B8"/>
    <w:rsid w:val="007104DC"/>
    <w:rsid w:val="007133B2"/>
    <w:rsid w:val="00714EEA"/>
    <w:rsid w:val="00753ABE"/>
    <w:rsid w:val="00763E75"/>
    <w:rsid w:val="00767FF8"/>
    <w:rsid w:val="00774332"/>
    <w:rsid w:val="007744F9"/>
    <w:rsid w:val="00777D53"/>
    <w:rsid w:val="007824AC"/>
    <w:rsid w:val="007834FF"/>
    <w:rsid w:val="00784100"/>
    <w:rsid w:val="00786FA6"/>
    <w:rsid w:val="007A01F5"/>
    <w:rsid w:val="007B4D0D"/>
    <w:rsid w:val="007C25E2"/>
    <w:rsid w:val="007D3987"/>
    <w:rsid w:val="007E5171"/>
    <w:rsid w:val="007F33BB"/>
    <w:rsid w:val="007F4BA5"/>
    <w:rsid w:val="007F5075"/>
    <w:rsid w:val="00803F77"/>
    <w:rsid w:val="008110ED"/>
    <w:rsid w:val="00811CCC"/>
    <w:rsid w:val="0081354C"/>
    <w:rsid w:val="00826E6E"/>
    <w:rsid w:val="0083672B"/>
    <w:rsid w:val="008546DD"/>
    <w:rsid w:val="00870D8A"/>
    <w:rsid w:val="008939B6"/>
    <w:rsid w:val="00893C53"/>
    <w:rsid w:val="008A34D3"/>
    <w:rsid w:val="008A4585"/>
    <w:rsid w:val="008C3C10"/>
    <w:rsid w:val="008C45AB"/>
    <w:rsid w:val="008C61D3"/>
    <w:rsid w:val="008C695F"/>
    <w:rsid w:val="008D086E"/>
    <w:rsid w:val="008D182C"/>
    <w:rsid w:val="008D4C44"/>
    <w:rsid w:val="008D78A2"/>
    <w:rsid w:val="008F41F8"/>
    <w:rsid w:val="0090006D"/>
    <w:rsid w:val="00922F2F"/>
    <w:rsid w:val="009555A1"/>
    <w:rsid w:val="009661E0"/>
    <w:rsid w:val="00977EE7"/>
    <w:rsid w:val="00981DFC"/>
    <w:rsid w:val="009947EC"/>
    <w:rsid w:val="009A1C7F"/>
    <w:rsid w:val="009A7241"/>
    <w:rsid w:val="009B6159"/>
    <w:rsid w:val="009C3F85"/>
    <w:rsid w:val="009C4726"/>
    <w:rsid w:val="009E5ED4"/>
    <w:rsid w:val="009E7D90"/>
    <w:rsid w:val="00A17D3A"/>
    <w:rsid w:val="00A30197"/>
    <w:rsid w:val="00A34677"/>
    <w:rsid w:val="00A664D4"/>
    <w:rsid w:val="00A853F5"/>
    <w:rsid w:val="00A90A04"/>
    <w:rsid w:val="00AA4871"/>
    <w:rsid w:val="00AC69FD"/>
    <w:rsid w:val="00AE14DF"/>
    <w:rsid w:val="00AE3EBB"/>
    <w:rsid w:val="00AE7D2B"/>
    <w:rsid w:val="00B0146C"/>
    <w:rsid w:val="00B0670B"/>
    <w:rsid w:val="00B175F7"/>
    <w:rsid w:val="00B33CA0"/>
    <w:rsid w:val="00B558C8"/>
    <w:rsid w:val="00B55F35"/>
    <w:rsid w:val="00B61638"/>
    <w:rsid w:val="00B815BF"/>
    <w:rsid w:val="00B81CA0"/>
    <w:rsid w:val="00B8210A"/>
    <w:rsid w:val="00B8531E"/>
    <w:rsid w:val="00B96377"/>
    <w:rsid w:val="00BB404E"/>
    <w:rsid w:val="00BC24CF"/>
    <w:rsid w:val="00BC5D9C"/>
    <w:rsid w:val="00BD0D2C"/>
    <w:rsid w:val="00BD19AB"/>
    <w:rsid w:val="00BD7767"/>
    <w:rsid w:val="00BF2461"/>
    <w:rsid w:val="00BF73AE"/>
    <w:rsid w:val="00C12575"/>
    <w:rsid w:val="00C16F49"/>
    <w:rsid w:val="00C26A25"/>
    <w:rsid w:val="00C40318"/>
    <w:rsid w:val="00C52393"/>
    <w:rsid w:val="00C56F98"/>
    <w:rsid w:val="00C574FA"/>
    <w:rsid w:val="00C62365"/>
    <w:rsid w:val="00C64854"/>
    <w:rsid w:val="00C72F46"/>
    <w:rsid w:val="00C73323"/>
    <w:rsid w:val="00C7424D"/>
    <w:rsid w:val="00C85DFE"/>
    <w:rsid w:val="00CC0434"/>
    <w:rsid w:val="00CC6311"/>
    <w:rsid w:val="00CD171E"/>
    <w:rsid w:val="00CD3BA0"/>
    <w:rsid w:val="00CD7746"/>
    <w:rsid w:val="00CE3875"/>
    <w:rsid w:val="00CF2A97"/>
    <w:rsid w:val="00D02E1C"/>
    <w:rsid w:val="00D074F6"/>
    <w:rsid w:val="00D1597A"/>
    <w:rsid w:val="00D222FC"/>
    <w:rsid w:val="00D2624A"/>
    <w:rsid w:val="00D44DA5"/>
    <w:rsid w:val="00D62336"/>
    <w:rsid w:val="00D63B3D"/>
    <w:rsid w:val="00D80826"/>
    <w:rsid w:val="00D86AA0"/>
    <w:rsid w:val="00D9371F"/>
    <w:rsid w:val="00DA6275"/>
    <w:rsid w:val="00DC3460"/>
    <w:rsid w:val="00DC54F3"/>
    <w:rsid w:val="00DC5D38"/>
    <w:rsid w:val="00DE2371"/>
    <w:rsid w:val="00DE31EF"/>
    <w:rsid w:val="00DE39D7"/>
    <w:rsid w:val="00DE5D6F"/>
    <w:rsid w:val="00E06E57"/>
    <w:rsid w:val="00E15E29"/>
    <w:rsid w:val="00E442BD"/>
    <w:rsid w:val="00E541B4"/>
    <w:rsid w:val="00E84F8E"/>
    <w:rsid w:val="00EB14F3"/>
    <w:rsid w:val="00EB47CC"/>
    <w:rsid w:val="00EB7C31"/>
    <w:rsid w:val="00EC3581"/>
    <w:rsid w:val="00EC75EA"/>
    <w:rsid w:val="00ED3719"/>
    <w:rsid w:val="00EE3703"/>
    <w:rsid w:val="00EE3C54"/>
    <w:rsid w:val="00EE58B6"/>
    <w:rsid w:val="00EE7D0C"/>
    <w:rsid w:val="00EF3075"/>
    <w:rsid w:val="00EF60EC"/>
    <w:rsid w:val="00F002F2"/>
    <w:rsid w:val="00F069B3"/>
    <w:rsid w:val="00F4504B"/>
    <w:rsid w:val="00F46014"/>
    <w:rsid w:val="00F61EEF"/>
    <w:rsid w:val="00F9072E"/>
    <w:rsid w:val="00FA2DA1"/>
    <w:rsid w:val="00FC027A"/>
    <w:rsid w:val="00FC1699"/>
    <w:rsid w:val="00FD06DF"/>
    <w:rsid w:val="00FD361E"/>
    <w:rsid w:val="00FD57F3"/>
    <w:rsid w:val="00FF5A41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5E45-BBBC-427F-860A-40CF6E7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Русяев Алексей Александрович</cp:lastModifiedBy>
  <cp:revision>2</cp:revision>
  <cp:lastPrinted>2015-07-01T05:31:00Z</cp:lastPrinted>
  <dcterms:created xsi:type="dcterms:W3CDTF">2020-08-03T09:40:00Z</dcterms:created>
  <dcterms:modified xsi:type="dcterms:W3CDTF">2020-08-03T09:40:00Z</dcterms:modified>
</cp:coreProperties>
</file>